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519" w:rsidRPr="004461FE" w:rsidRDefault="00DE2519" w:rsidP="00DE2519">
      <w:pPr>
        <w:pStyle w:val="Intestazione"/>
      </w:pPr>
      <w:r w:rsidRPr="004461FE">
        <w:rPr>
          <w:b/>
          <w:bCs/>
          <w:sz w:val="23"/>
          <w:szCs w:val="23"/>
        </w:rPr>
        <w:t>Allegato A</w:t>
      </w:r>
    </w:p>
    <w:p w:rsidR="00DE2519" w:rsidRPr="004461FE" w:rsidRDefault="00DE2519" w:rsidP="00DE2519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:rsidR="00DE2519" w:rsidRPr="004461FE" w:rsidRDefault="00DE2519" w:rsidP="00DE2519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3"/>
        </w:rPr>
      </w:pPr>
      <w:r w:rsidRPr="004461FE">
        <w:rPr>
          <w:rFonts w:ascii="Times New Roman" w:hAnsi="Times New Roman" w:cs="Times New Roman"/>
          <w:b/>
          <w:bCs/>
          <w:color w:val="auto"/>
          <w:sz w:val="28"/>
          <w:szCs w:val="23"/>
        </w:rPr>
        <w:t>SCHEDA DI PRESENTAZIONE ELABORATI</w:t>
      </w:r>
    </w:p>
    <w:p w:rsidR="00DE2519" w:rsidRPr="004461FE" w:rsidRDefault="00DE2519" w:rsidP="00DE2519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3"/>
        </w:rPr>
      </w:pPr>
      <w:r w:rsidRPr="004461FE">
        <w:rPr>
          <w:rFonts w:ascii="Times New Roman" w:hAnsi="Times New Roman" w:cs="Times New Roman"/>
          <w:b/>
          <w:bCs/>
          <w:color w:val="auto"/>
          <w:sz w:val="28"/>
          <w:szCs w:val="23"/>
        </w:rPr>
        <w:t>CONCORSO PER LE SCUOLE</w:t>
      </w:r>
    </w:p>
    <w:p w:rsidR="00DE2519" w:rsidRPr="004461FE" w:rsidRDefault="00DE2519" w:rsidP="00DE2519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:rsidR="00DE2519" w:rsidRPr="004461FE" w:rsidRDefault="00DE2519" w:rsidP="00DE2519">
      <w:pPr>
        <w:spacing w:after="120" w:line="320" w:lineRule="exact"/>
        <w:jc w:val="center"/>
        <w:rPr>
          <w:sz w:val="28"/>
          <w:szCs w:val="28"/>
        </w:rPr>
      </w:pPr>
      <w:r w:rsidRPr="004461FE">
        <w:rPr>
          <w:sz w:val="28"/>
          <w:szCs w:val="28"/>
        </w:rPr>
        <w:t>“Una città non basta”. Chiara Lubich cittadina del mondo</w:t>
      </w:r>
    </w:p>
    <w:p w:rsidR="00DE2519" w:rsidRPr="004461FE" w:rsidRDefault="00DE2519" w:rsidP="00DE2519">
      <w:pPr>
        <w:pStyle w:val="Default"/>
        <w:spacing w:line="240" w:lineRule="exact"/>
        <w:jc w:val="center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  <w:r w:rsidRPr="004461FE">
        <w:rPr>
          <w:rFonts w:ascii="Times New Roman" w:hAnsi="Times New Roman" w:cs="Times New Roman"/>
          <w:bCs/>
          <w:i/>
          <w:color w:val="auto"/>
          <w:sz w:val="20"/>
          <w:szCs w:val="20"/>
        </w:rPr>
        <w:t xml:space="preserve">Conoscere la sua figura, il suo impegno e la sua testimonianza </w:t>
      </w:r>
    </w:p>
    <w:p w:rsidR="00DE2519" w:rsidRPr="004461FE" w:rsidRDefault="00DE2519" w:rsidP="00DE2519">
      <w:pPr>
        <w:pStyle w:val="Default"/>
        <w:spacing w:line="240" w:lineRule="exact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4461FE">
        <w:rPr>
          <w:rFonts w:ascii="Times New Roman" w:hAnsi="Times New Roman" w:cs="Times New Roman"/>
          <w:bCs/>
          <w:i/>
          <w:color w:val="auto"/>
          <w:sz w:val="20"/>
          <w:szCs w:val="20"/>
        </w:rPr>
        <w:t xml:space="preserve">per la costruzione della Fraternità e dell’Unità fra i popoli </w:t>
      </w:r>
    </w:p>
    <w:p w:rsidR="00DE2519" w:rsidRPr="004461FE" w:rsidRDefault="00DE2519" w:rsidP="00DE2519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:rsidR="00DE2519" w:rsidRPr="004461FE" w:rsidRDefault="00DE2519" w:rsidP="00DE2519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4461FE">
        <w:rPr>
          <w:rFonts w:ascii="Times New Roman" w:hAnsi="Times New Roman" w:cs="Times New Roman"/>
          <w:b/>
          <w:color w:val="auto"/>
        </w:rPr>
        <w:t xml:space="preserve">Anno Scolastico 2021/2022 </w:t>
      </w:r>
    </w:p>
    <w:p w:rsidR="00DE2519" w:rsidRPr="004461FE" w:rsidRDefault="00DE2519" w:rsidP="00DE2519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4461FE">
        <w:rPr>
          <w:rFonts w:ascii="Times New Roman" w:hAnsi="Times New Roman" w:cs="Times New Roman"/>
          <w:color w:val="auto"/>
        </w:rPr>
        <w:t>Regione ____________________________         Provincia __________________________</w:t>
      </w:r>
    </w:p>
    <w:p w:rsidR="00DE2519" w:rsidRPr="004461FE" w:rsidRDefault="00DE2519" w:rsidP="00DE2519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4461FE">
        <w:rPr>
          <w:rFonts w:ascii="Times New Roman" w:hAnsi="Times New Roman" w:cs="Times New Roman"/>
          <w:color w:val="auto"/>
        </w:rPr>
        <w:t xml:space="preserve">Città _______________________      Indirizzo ____________________________________ </w:t>
      </w:r>
    </w:p>
    <w:p w:rsidR="00DE2519" w:rsidRPr="004461FE" w:rsidRDefault="00DE2519" w:rsidP="00DE2519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4461FE">
        <w:rPr>
          <w:rFonts w:ascii="Times New Roman" w:hAnsi="Times New Roman" w:cs="Times New Roman"/>
          <w:color w:val="auto"/>
        </w:rPr>
        <w:t xml:space="preserve">Denominazione Istituto Scolastico _______________________________________________ </w:t>
      </w:r>
    </w:p>
    <w:p w:rsidR="00DE2519" w:rsidRPr="004461FE" w:rsidRDefault="00DE2519" w:rsidP="00DE2519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4461FE">
        <w:rPr>
          <w:rFonts w:ascii="Times New Roman" w:hAnsi="Times New Roman" w:cs="Times New Roman"/>
          <w:color w:val="auto"/>
        </w:rPr>
        <w:t xml:space="preserve">Tel. ___________________________ E-mail ______________________________________ </w:t>
      </w:r>
    </w:p>
    <w:p w:rsidR="00DE2519" w:rsidRPr="004461FE" w:rsidRDefault="00DE2519" w:rsidP="00DE2519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4461FE">
        <w:rPr>
          <w:rFonts w:ascii="Times New Roman" w:hAnsi="Times New Roman" w:cs="Times New Roman"/>
          <w:color w:val="auto"/>
        </w:rPr>
        <w:t xml:space="preserve">Nome Autore/i _______________________________________________________________ </w:t>
      </w:r>
    </w:p>
    <w:p w:rsidR="00DE2519" w:rsidRPr="004461FE" w:rsidRDefault="00DE2519" w:rsidP="00DE2519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4461FE">
        <w:rPr>
          <w:rFonts w:ascii="Times New Roman" w:hAnsi="Times New Roman" w:cs="Times New Roman"/>
          <w:color w:val="auto"/>
        </w:rPr>
        <w:t xml:space="preserve">Classe _______________ Sezione _____________________ </w:t>
      </w:r>
    </w:p>
    <w:p w:rsidR="00DE2519" w:rsidRPr="004461FE" w:rsidRDefault="00DE2519" w:rsidP="00DE2519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4461FE">
        <w:rPr>
          <w:rFonts w:ascii="Times New Roman" w:hAnsi="Times New Roman" w:cs="Times New Roman"/>
          <w:color w:val="auto"/>
        </w:rPr>
        <w:t xml:space="preserve">Docente Referente ___________________________ Contatti _________________________ </w:t>
      </w:r>
    </w:p>
    <w:p w:rsidR="00DE2519" w:rsidRPr="004461FE" w:rsidRDefault="00DE2519" w:rsidP="00DE2519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4461FE">
        <w:rPr>
          <w:rFonts w:ascii="Times New Roman" w:hAnsi="Times New Roman" w:cs="Times New Roman"/>
          <w:color w:val="auto"/>
        </w:rPr>
        <w:t xml:space="preserve">Forma e area tematica scelta: </w:t>
      </w: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679"/>
      </w:tblGrid>
      <w:tr w:rsidR="00DE2519" w:rsidRPr="004461FE" w:rsidTr="004461FE">
        <w:trPr>
          <w:trHeight w:val="360"/>
        </w:trPr>
        <w:tc>
          <w:tcPr>
            <w:tcW w:w="5354" w:type="dxa"/>
            <w:gridSpan w:val="2"/>
            <w:vAlign w:val="center"/>
          </w:tcPr>
          <w:p w:rsidR="00DE2519" w:rsidRPr="004461FE" w:rsidRDefault="00DE2519" w:rsidP="004461FE">
            <w:pPr>
              <w:pStyle w:val="Default"/>
              <w:ind w:left="-360" w:firstLine="360"/>
              <w:rPr>
                <w:rFonts w:ascii="Times New Roman" w:hAnsi="Times New Roman" w:cs="Times New Roman"/>
                <w:b/>
                <w:color w:val="auto"/>
              </w:rPr>
            </w:pPr>
            <w:r w:rsidRPr="004461FE">
              <w:rPr>
                <w:rFonts w:ascii="Times New Roman" w:hAnsi="Times New Roman" w:cs="Times New Roman"/>
                <w:b/>
                <w:color w:val="auto"/>
              </w:rPr>
              <w:t>Scuola Primaria</w:t>
            </w:r>
          </w:p>
        </w:tc>
      </w:tr>
      <w:tr w:rsidR="00DE2519" w:rsidRPr="004461FE" w:rsidTr="004461FE">
        <w:trPr>
          <w:trHeight w:val="360"/>
        </w:trPr>
        <w:tc>
          <w:tcPr>
            <w:tcW w:w="675" w:type="dxa"/>
            <w:vAlign w:val="center"/>
          </w:tcPr>
          <w:p w:rsidR="00DE2519" w:rsidRPr="004461FE" w:rsidRDefault="00DE2519" w:rsidP="004461FE">
            <w:pPr>
              <w:pStyle w:val="Default"/>
              <w:ind w:left="-360" w:firstLine="36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79" w:type="dxa"/>
            <w:vAlign w:val="center"/>
          </w:tcPr>
          <w:p w:rsidR="00DE2519" w:rsidRPr="004461FE" w:rsidRDefault="00DE2519" w:rsidP="004461FE">
            <w:pPr>
              <w:pStyle w:val="Default"/>
              <w:ind w:left="-360" w:firstLine="360"/>
              <w:rPr>
                <w:rFonts w:ascii="Times New Roman" w:hAnsi="Times New Roman" w:cs="Times New Roman"/>
                <w:color w:val="auto"/>
              </w:rPr>
            </w:pPr>
            <w:r w:rsidRPr="004461FE">
              <w:rPr>
                <w:rFonts w:ascii="Times New Roman" w:hAnsi="Times New Roman" w:cs="Times New Roman"/>
                <w:i/>
                <w:sz w:val="26"/>
              </w:rPr>
              <w:t>Categoria A</w:t>
            </w:r>
            <w:r w:rsidRPr="004461FE">
              <w:rPr>
                <w:rFonts w:ascii="Times New Roman" w:hAnsi="Times New Roman" w:cs="Times New Roman"/>
                <w:sz w:val="26"/>
              </w:rPr>
              <w:t>:</w:t>
            </w:r>
            <w:r w:rsidRPr="004461FE">
              <w:rPr>
                <w:rFonts w:ascii="Times New Roman" w:hAnsi="Times New Roman" w:cs="Times New Roman"/>
                <w:sz w:val="26"/>
              </w:rPr>
              <w:tab/>
              <w:t>elaborato scritto</w:t>
            </w:r>
          </w:p>
        </w:tc>
      </w:tr>
      <w:tr w:rsidR="00DE2519" w:rsidRPr="004461FE" w:rsidTr="004461FE">
        <w:trPr>
          <w:trHeight w:val="360"/>
        </w:trPr>
        <w:tc>
          <w:tcPr>
            <w:tcW w:w="675" w:type="dxa"/>
            <w:vAlign w:val="center"/>
          </w:tcPr>
          <w:p w:rsidR="00DE2519" w:rsidRPr="004461FE" w:rsidRDefault="00DE2519" w:rsidP="004461FE">
            <w:pPr>
              <w:pStyle w:val="Default"/>
              <w:ind w:left="-360" w:firstLine="36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79" w:type="dxa"/>
            <w:vAlign w:val="center"/>
          </w:tcPr>
          <w:p w:rsidR="00DE2519" w:rsidRPr="004461FE" w:rsidRDefault="00DE2519" w:rsidP="004461FE">
            <w:pPr>
              <w:pStyle w:val="Default"/>
              <w:ind w:left="-360" w:firstLine="360"/>
              <w:rPr>
                <w:rFonts w:ascii="Times New Roman" w:hAnsi="Times New Roman" w:cs="Times New Roman"/>
                <w:color w:val="auto"/>
              </w:rPr>
            </w:pPr>
            <w:r w:rsidRPr="004461FE">
              <w:rPr>
                <w:rFonts w:ascii="Times New Roman" w:hAnsi="Times New Roman" w:cs="Times New Roman"/>
                <w:i/>
                <w:sz w:val="26"/>
              </w:rPr>
              <w:t>Categoria B</w:t>
            </w:r>
            <w:r w:rsidRPr="004461FE">
              <w:rPr>
                <w:rFonts w:ascii="Times New Roman" w:hAnsi="Times New Roman" w:cs="Times New Roman"/>
                <w:sz w:val="26"/>
              </w:rPr>
              <w:t xml:space="preserve">: </w:t>
            </w:r>
            <w:r w:rsidRPr="004461FE">
              <w:rPr>
                <w:rFonts w:ascii="Times New Roman" w:hAnsi="Times New Roman" w:cs="Times New Roman"/>
                <w:sz w:val="26"/>
              </w:rPr>
              <w:tab/>
              <w:t>elaborato multimediale</w:t>
            </w:r>
          </w:p>
        </w:tc>
      </w:tr>
      <w:tr w:rsidR="00DE2519" w:rsidRPr="004461FE" w:rsidTr="004461FE">
        <w:trPr>
          <w:trHeight w:val="360"/>
        </w:trPr>
        <w:tc>
          <w:tcPr>
            <w:tcW w:w="675" w:type="dxa"/>
            <w:vAlign w:val="center"/>
          </w:tcPr>
          <w:p w:rsidR="00DE2519" w:rsidRPr="004461FE" w:rsidRDefault="00DE2519" w:rsidP="004461FE">
            <w:pPr>
              <w:pStyle w:val="Default"/>
              <w:ind w:left="-360" w:firstLine="36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79" w:type="dxa"/>
            <w:vAlign w:val="center"/>
          </w:tcPr>
          <w:p w:rsidR="00DE2519" w:rsidRPr="004461FE" w:rsidRDefault="00DE2519" w:rsidP="004461FE">
            <w:pPr>
              <w:pStyle w:val="Default"/>
              <w:ind w:left="-360" w:firstLine="360"/>
              <w:rPr>
                <w:rFonts w:ascii="Times New Roman" w:hAnsi="Times New Roman" w:cs="Times New Roman"/>
                <w:color w:val="auto"/>
              </w:rPr>
            </w:pPr>
            <w:r w:rsidRPr="004461FE">
              <w:rPr>
                <w:rFonts w:ascii="Times New Roman" w:hAnsi="Times New Roman" w:cs="Times New Roman"/>
                <w:i/>
                <w:color w:val="auto"/>
              </w:rPr>
              <w:t>Categoria C</w:t>
            </w:r>
            <w:r w:rsidRPr="004461FE">
              <w:rPr>
                <w:rFonts w:ascii="Times New Roman" w:hAnsi="Times New Roman" w:cs="Times New Roman"/>
                <w:color w:val="auto"/>
              </w:rPr>
              <w:t>: opera di grafica</w:t>
            </w:r>
          </w:p>
        </w:tc>
      </w:tr>
      <w:tr w:rsidR="00DE2519" w:rsidRPr="004461FE" w:rsidTr="004461FE">
        <w:trPr>
          <w:trHeight w:val="360"/>
        </w:trPr>
        <w:tc>
          <w:tcPr>
            <w:tcW w:w="5354" w:type="dxa"/>
            <w:gridSpan w:val="2"/>
            <w:vAlign w:val="center"/>
          </w:tcPr>
          <w:p w:rsidR="00DE2519" w:rsidRPr="004461FE" w:rsidRDefault="00DE2519" w:rsidP="004461FE">
            <w:pPr>
              <w:pStyle w:val="Default"/>
              <w:ind w:left="-360" w:firstLine="360"/>
              <w:rPr>
                <w:rFonts w:ascii="Times New Roman" w:hAnsi="Times New Roman" w:cs="Times New Roman"/>
                <w:color w:val="auto"/>
              </w:rPr>
            </w:pPr>
            <w:r w:rsidRPr="004461FE">
              <w:rPr>
                <w:rFonts w:ascii="Times New Roman" w:hAnsi="Times New Roman" w:cs="Times New Roman"/>
                <w:b/>
                <w:color w:val="auto"/>
              </w:rPr>
              <w:t>Scuola secondaria di I grado</w:t>
            </w:r>
          </w:p>
        </w:tc>
      </w:tr>
      <w:tr w:rsidR="00DE2519" w:rsidRPr="004461FE" w:rsidTr="004461FE">
        <w:trPr>
          <w:trHeight w:val="360"/>
        </w:trPr>
        <w:tc>
          <w:tcPr>
            <w:tcW w:w="675" w:type="dxa"/>
            <w:vAlign w:val="center"/>
          </w:tcPr>
          <w:p w:rsidR="00DE2519" w:rsidRPr="004461FE" w:rsidRDefault="00DE2519" w:rsidP="004461FE">
            <w:pPr>
              <w:pStyle w:val="Default"/>
              <w:ind w:left="-360" w:firstLine="36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79" w:type="dxa"/>
            <w:vAlign w:val="center"/>
          </w:tcPr>
          <w:p w:rsidR="00DE2519" w:rsidRPr="004461FE" w:rsidRDefault="00DE2519" w:rsidP="004461FE">
            <w:pPr>
              <w:pStyle w:val="Default"/>
              <w:ind w:left="-360" w:firstLine="360"/>
              <w:rPr>
                <w:rFonts w:ascii="Times New Roman" w:hAnsi="Times New Roman" w:cs="Times New Roman"/>
                <w:color w:val="auto"/>
              </w:rPr>
            </w:pPr>
            <w:r w:rsidRPr="004461FE">
              <w:rPr>
                <w:rFonts w:ascii="Times New Roman" w:hAnsi="Times New Roman" w:cs="Times New Roman"/>
                <w:i/>
                <w:sz w:val="26"/>
              </w:rPr>
              <w:t>Categoria A</w:t>
            </w:r>
            <w:r w:rsidRPr="004461FE">
              <w:rPr>
                <w:rFonts w:ascii="Times New Roman" w:hAnsi="Times New Roman" w:cs="Times New Roman"/>
                <w:sz w:val="26"/>
              </w:rPr>
              <w:t>:</w:t>
            </w:r>
            <w:r w:rsidRPr="004461FE">
              <w:rPr>
                <w:rFonts w:ascii="Times New Roman" w:hAnsi="Times New Roman" w:cs="Times New Roman"/>
                <w:sz w:val="26"/>
              </w:rPr>
              <w:tab/>
              <w:t>elaborato scritto</w:t>
            </w:r>
          </w:p>
        </w:tc>
      </w:tr>
      <w:tr w:rsidR="00DE2519" w:rsidRPr="004461FE" w:rsidTr="004461FE">
        <w:trPr>
          <w:trHeight w:val="360"/>
        </w:trPr>
        <w:tc>
          <w:tcPr>
            <w:tcW w:w="675" w:type="dxa"/>
            <w:vAlign w:val="center"/>
          </w:tcPr>
          <w:p w:rsidR="00DE2519" w:rsidRPr="004461FE" w:rsidRDefault="00DE2519" w:rsidP="004461FE">
            <w:pPr>
              <w:pStyle w:val="Default"/>
              <w:ind w:left="-360" w:firstLine="36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79" w:type="dxa"/>
            <w:vAlign w:val="center"/>
          </w:tcPr>
          <w:p w:rsidR="00DE2519" w:rsidRPr="004461FE" w:rsidRDefault="00DE2519" w:rsidP="004461FE">
            <w:pPr>
              <w:pStyle w:val="Default"/>
              <w:ind w:left="-360" w:firstLine="360"/>
              <w:rPr>
                <w:rFonts w:ascii="Times New Roman" w:hAnsi="Times New Roman" w:cs="Times New Roman"/>
                <w:color w:val="auto"/>
              </w:rPr>
            </w:pPr>
            <w:r w:rsidRPr="004461FE">
              <w:rPr>
                <w:rFonts w:ascii="Times New Roman" w:hAnsi="Times New Roman" w:cs="Times New Roman"/>
                <w:i/>
                <w:sz w:val="26"/>
              </w:rPr>
              <w:t>Categoria B</w:t>
            </w:r>
            <w:r w:rsidRPr="004461FE">
              <w:rPr>
                <w:rFonts w:ascii="Times New Roman" w:hAnsi="Times New Roman" w:cs="Times New Roman"/>
                <w:sz w:val="26"/>
              </w:rPr>
              <w:t xml:space="preserve">: </w:t>
            </w:r>
            <w:r w:rsidRPr="004461FE">
              <w:rPr>
                <w:rFonts w:ascii="Times New Roman" w:hAnsi="Times New Roman" w:cs="Times New Roman"/>
                <w:sz w:val="26"/>
              </w:rPr>
              <w:tab/>
              <w:t>elaborato multimediale</w:t>
            </w:r>
          </w:p>
        </w:tc>
      </w:tr>
      <w:tr w:rsidR="00DE2519" w:rsidRPr="004461FE" w:rsidTr="004461FE">
        <w:trPr>
          <w:trHeight w:val="360"/>
        </w:trPr>
        <w:tc>
          <w:tcPr>
            <w:tcW w:w="675" w:type="dxa"/>
            <w:vAlign w:val="center"/>
          </w:tcPr>
          <w:p w:rsidR="00DE2519" w:rsidRPr="004461FE" w:rsidRDefault="00DE2519" w:rsidP="004461FE">
            <w:pPr>
              <w:pStyle w:val="Default"/>
              <w:ind w:left="-360" w:firstLine="36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79" w:type="dxa"/>
            <w:vAlign w:val="center"/>
          </w:tcPr>
          <w:p w:rsidR="00DE2519" w:rsidRPr="004461FE" w:rsidRDefault="00DE2519" w:rsidP="004461FE">
            <w:pPr>
              <w:pStyle w:val="Default"/>
              <w:ind w:left="-360" w:firstLine="360"/>
              <w:rPr>
                <w:rFonts w:ascii="Times New Roman" w:hAnsi="Times New Roman" w:cs="Times New Roman"/>
                <w:color w:val="auto"/>
              </w:rPr>
            </w:pPr>
            <w:r w:rsidRPr="004461FE">
              <w:rPr>
                <w:rFonts w:ascii="Times New Roman" w:hAnsi="Times New Roman" w:cs="Times New Roman"/>
                <w:i/>
                <w:color w:val="auto"/>
              </w:rPr>
              <w:t>Categoria C</w:t>
            </w:r>
            <w:r w:rsidRPr="004461FE">
              <w:rPr>
                <w:rFonts w:ascii="Times New Roman" w:hAnsi="Times New Roman" w:cs="Times New Roman"/>
                <w:color w:val="auto"/>
              </w:rPr>
              <w:t>: opera di grafica</w:t>
            </w:r>
          </w:p>
        </w:tc>
      </w:tr>
      <w:tr w:rsidR="00DE2519" w:rsidRPr="004461FE" w:rsidTr="004461FE">
        <w:trPr>
          <w:trHeight w:val="360"/>
        </w:trPr>
        <w:tc>
          <w:tcPr>
            <w:tcW w:w="5354" w:type="dxa"/>
            <w:gridSpan w:val="2"/>
            <w:vAlign w:val="center"/>
          </w:tcPr>
          <w:p w:rsidR="00DE2519" w:rsidRPr="004461FE" w:rsidRDefault="00DE2519" w:rsidP="004461FE">
            <w:pPr>
              <w:pStyle w:val="Default"/>
              <w:ind w:left="-360" w:firstLine="360"/>
              <w:rPr>
                <w:rFonts w:ascii="Times New Roman" w:hAnsi="Times New Roman" w:cs="Times New Roman"/>
                <w:color w:val="auto"/>
              </w:rPr>
            </w:pPr>
            <w:r w:rsidRPr="004461FE">
              <w:rPr>
                <w:rFonts w:ascii="Times New Roman" w:hAnsi="Times New Roman" w:cs="Times New Roman"/>
                <w:b/>
                <w:color w:val="auto"/>
              </w:rPr>
              <w:t>Scuola secondaria di II grado</w:t>
            </w:r>
          </w:p>
        </w:tc>
      </w:tr>
      <w:tr w:rsidR="00DE2519" w:rsidRPr="004461FE" w:rsidTr="004461FE">
        <w:trPr>
          <w:trHeight w:val="360"/>
        </w:trPr>
        <w:tc>
          <w:tcPr>
            <w:tcW w:w="675" w:type="dxa"/>
            <w:vAlign w:val="center"/>
          </w:tcPr>
          <w:p w:rsidR="00DE2519" w:rsidRPr="004461FE" w:rsidRDefault="00DE2519" w:rsidP="004461FE">
            <w:pPr>
              <w:pStyle w:val="Default"/>
              <w:ind w:left="-360" w:firstLine="36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79" w:type="dxa"/>
            <w:vAlign w:val="center"/>
          </w:tcPr>
          <w:p w:rsidR="00DE2519" w:rsidRPr="004461FE" w:rsidRDefault="00DE2519" w:rsidP="004461FE">
            <w:pPr>
              <w:pStyle w:val="Default"/>
              <w:ind w:left="-360" w:firstLine="360"/>
              <w:rPr>
                <w:rFonts w:ascii="Times New Roman" w:hAnsi="Times New Roman" w:cs="Times New Roman"/>
                <w:color w:val="auto"/>
              </w:rPr>
            </w:pPr>
            <w:r w:rsidRPr="004461FE">
              <w:rPr>
                <w:rFonts w:ascii="Times New Roman" w:hAnsi="Times New Roman" w:cs="Times New Roman"/>
                <w:i/>
                <w:sz w:val="26"/>
              </w:rPr>
              <w:t>Categoria A</w:t>
            </w:r>
            <w:r w:rsidRPr="004461FE">
              <w:rPr>
                <w:rFonts w:ascii="Times New Roman" w:hAnsi="Times New Roman" w:cs="Times New Roman"/>
                <w:sz w:val="26"/>
              </w:rPr>
              <w:t>:</w:t>
            </w:r>
            <w:r w:rsidRPr="004461FE">
              <w:rPr>
                <w:rFonts w:ascii="Times New Roman" w:hAnsi="Times New Roman" w:cs="Times New Roman"/>
                <w:sz w:val="26"/>
              </w:rPr>
              <w:tab/>
              <w:t>elaborato scritto</w:t>
            </w:r>
          </w:p>
        </w:tc>
      </w:tr>
      <w:tr w:rsidR="00DE2519" w:rsidRPr="004461FE" w:rsidTr="004461FE">
        <w:trPr>
          <w:trHeight w:val="360"/>
        </w:trPr>
        <w:tc>
          <w:tcPr>
            <w:tcW w:w="675" w:type="dxa"/>
            <w:vAlign w:val="center"/>
          </w:tcPr>
          <w:p w:rsidR="00DE2519" w:rsidRPr="004461FE" w:rsidRDefault="00DE2519" w:rsidP="004461FE">
            <w:pPr>
              <w:pStyle w:val="Default"/>
              <w:ind w:left="-360" w:firstLine="36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79" w:type="dxa"/>
            <w:vAlign w:val="center"/>
          </w:tcPr>
          <w:p w:rsidR="00DE2519" w:rsidRPr="004461FE" w:rsidRDefault="00DE2519" w:rsidP="004461FE">
            <w:pPr>
              <w:pStyle w:val="Default"/>
              <w:ind w:left="-360" w:firstLine="360"/>
              <w:rPr>
                <w:rFonts w:ascii="Times New Roman" w:hAnsi="Times New Roman" w:cs="Times New Roman"/>
                <w:color w:val="auto"/>
              </w:rPr>
            </w:pPr>
            <w:r w:rsidRPr="004461FE">
              <w:rPr>
                <w:rFonts w:ascii="Times New Roman" w:hAnsi="Times New Roman" w:cs="Times New Roman"/>
                <w:i/>
                <w:sz w:val="26"/>
              </w:rPr>
              <w:t>Categoria B</w:t>
            </w:r>
            <w:r w:rsidRPr="004461FE">
              <w:rPr>
                <w:rFonts w:ascii="Times New Roman" w:hAnsi="Times New Roman" w:cs="Times New Roman"/>
                <w:sz w:val="26"/>
              </w:rPr>
              <w:t xml:space="preserve">: </w:t>
            </w:r>
            <w:r w:rsidRPr="004461FE">
              <w:rPr>
                <w:rFonts w:ascii="Times New Roman" w:hAnsi="Times New Roman" w:cs="Times New Roman"/>
                <w:sz w:val="26"/>
              </w:rPr>
              <w:tab/>
              <w:t>elaborato multimediale</w:t>
            </w:r>
          </w:p>
        </w:tc>
      </w:tr>
      <w:tr w:rsidR="00DE2519" w:rsidRPr="004461FE" w:rsidTr="004461FE">
        <w:trPr>
          <w:trHeight w:val="360"/>
        </w:trPr>
        <w:tc>
          <w:tcPr>
            <w:tcW w:w="675" w:type="dxa"/>
            <w:vAlign w:val="center"/>
          </w:tcPr>
          <w:p w:rsidR="00DE2519" w:rsidRPr="004461FE" w:rsidRDefault="00DE2519" w:rsidP="004461FE">
            <w:pPr>
              <w:pStyle w:val="Default"/>
              <w:ind w:left="-360" w:firstLine="36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79" w:type="dxa"/>
            <w:vAlign w:val="center"/>
          </w:tcPr>
          <w:p w:rsidR="00DE2519" w:rsidRPr="004461FE" w:rsidRDefault="00DE2519" w:rsidP="004461FE">
            <w:pPr>
              <w:pStyle w:val="Default"/>
              <w:ind w:left="-360" w:firstLine="360"/>
              <w:rPr>
                <w:rFonts w:ascii="Times New Roman" w:hAnsi="Times New Roman" w:cs="Times New Roman"/>
                <w:color w:val="auto"/>
              </w:rPr>
            </w:pPr>
            <w:r w:rsidRPr="004461FE">
              <w:rPr>
                <w:rFonts w:ascii="Times New Roman" w:hAnsi="Times New Roman" w:cs="Times New Roman"/>
                <w:i/>
                <w:color w:val="auto"/>
              </w:rPr>
              <w:t>Categoria C</w:t>
            </w:r>
            <w:r w:rsidRPr="004461FE">
              <w:rPr>
                <w:rFonts w:ascii="Times New Roman" w:hAnsi="Times New Roman" w:cs="Times New Roman"/>
                <w:color w:val="auto"/>
              </w:rPr>
              <w:t>: opera di grafica</w:t>
            </w:r>
          </w:p>
        </w:tc>
      </w:tr>
    </w:tbl>
    <w:p w:rsidR="00DE2519" w:rsidRPr="004461FE" w:rsidRDefault="00DE2519" w:rsidP="00DE2519">
      <w:pPr>
        <w:spacing w:line="360" w:lineRule="auto"/>
        <w:ind w:left="1416" w:hanging="1416"/>
        <w:jc w:val="both"/>
      </w:pPr>
    </w:p>
    <w:p w:rsidR="00DE2519" w:rsidRPr="004461FE" w:rsidRDefault="00DE2519" w:rsidP="00DE2519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4461FE">
        <w:rPr>
          <w:rFonts w:ascii="Times New Roman" w:hAnsi="Times New Roman" w:cs="Times New Roman"/>
          <w:color w:val="auto"/>
        </w:rPr>
        <w:t xml:space="preserve">Titolo dell’opera _____________________________________________________________ </w:t>
      </w:r>
    </w:p>
    <w:p w:rsidR="00DE2519" w:rsidRPr="004461FE" w:rsidRDefault="004461FE" w:rsidP="00DE2519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page"/>
      </w:r>
      <w:r w:rsidR="00DE2519" w:rsidRPr="004461FE">
        <w:rPr>
          <w:rFonts w:ascii="Times New Roman" w:hAnsi="Times New Roman" w:cs="Times New Roman"/>
          <w:color w:val="auto"/>
        </w:rPr>
        <w:lastRenderedPageBreak/>
        <w:t>Breve descrizione dell’elaborato:  _________________________________________________________________________________________________________________________________________________________________________________________________________________________________</w:t>
      </w:r>
    </w:p>
    <w:p w:rsidR="00DE2519" w:rsidRPr="004461FE" w:rsidRDefault="00DE2519" w:rsidP="00DE2519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4461FE">
        <w:rPr>
          <w:rFonts w:ascii="Times New Roman" w:hAnsi="Times New Roman" w:cs="Times New Roman"/>
          <w:color w:val="auto"/>
        </w:rPr>
        <w:t>______________________________________________________________________________________________________________________________________________________</w:t>
      </w:r>
    </w:p>
    <w:p w:rsidR="00DE2519" w:rsidRPr="004461FE" w:rsidRDefault="00DE2519" w:rsidP="00DE2519">
      <w:pPr>
        <w:jc w:val="both"/>
        <w:rPr>
          <w:sz w:val="20"/>
          <w:szCs w:val="20"/>
        </w:rPr>
      </w:pPr>
      <w:r w:rsidRPr="004461FE">
        <w:rPr>
          <w:sz w:val="20"/>
          <w:szCs w:val="20"/>
        </w:rPr>
        <w:t>Con la presente dichiaro di aver preso visione del Bando del Concorso per le scuole “</w:t>
      </w:r>
      <w:r w:rsidRPr="004461FE">
        <w:rPr>
          <w:i/>
          <w:sz w:val="20"/>
          <w:szCs w:val="20"/>
        </w:rPr>
        <w:t xml:space="preserve">Una città non basta”. Chiara Lubich cittadina del mondo. </w:t>
      </w:r>
      <w:r w:rsidRPr="004461FE">
        <w:rPr>
          <w:bCs/>
          <w:i/>
          <w:sz w:val="20"/>
          <w:szCs w:val="20"/>
        </w:rPr>
        <w:t>Conoscere la sua figura, il suo impegno e la sua testimonianza per la costruzione della Fraternità e dell’Unità fra i popoli</w:t>
      </w:r>
      <w:r w:rsidRPr="004461FE">
        <w:rPr>
          <w:sz w:val="20"/>
          <w:szCs w:val="20"/>
        </w:rPr>
        <w:t xml:space="preserve">, e di accettarne il Regolamento. </w:t>
      </w:r>
    </w:p>
    <w:p w:rsidR="00DE2519" w:rsidRPr="004461FE" w:rsidRDefault="00DE2519" w:rsidP="00DE2519">
      <w:pPr>
        <w:jc w:val="both"/>
        <w:rPr>
          <w:sz w:val="20"/>
          <w:szCs w:val="20"/>
        </w:rPr>
      </w:pPr>
      <w:r w:rsidRPr="004461FE">
        <w:rPr>
          <w:sz w:val="20"/>
          <w:szCs w:val="20"/>
        </w:rPr>
        <w:t xml:space="preserve">Dichiaro inoltre di essere informato/a delle finalità e delle modalità del trattamento dei dati personali dei partecipanti – che saranno trattati </w:t>
      </w:r>
      <w:r w:rsidR="00894A88" w:rsidRPr="00894A88">
        <w:rPr>
          <w:sz w:val="20"/>
          <w:szCs w:val="20"/>
        </w:rPr>
        <w:t xml:space="preserve">sensi del D.lgs. 196/2003 come modificato dal D.lgs. 101/2018 </w:t>
      </w:r>
      <w:r w:rsidR="00894A88">
        <w:rPr>
          <w:sz w:val="20"/>
          <w:szCs w:val="20"/>
        </w:rPr>
        <w:t xml:space="preserve">e </w:t>
      </w:r>
      <w:r w:rsidRPr="004461FE">
        <w:rPr>
          <w:sz w:val="20"/>
          <w:szCs w:val="20"/>
        </w:rPr>
        <w:t xml:space="preserve">ai sensi del Regolamento generale sulla protezione dei dati - Regolamento (UE) 2016/679 del Parlamento europeo e del Consiglio del 27 aprile 2016 - consapevolmente indicati nella presente scheda, e di autorizzarne l’archiviazione nella banca dati dei soggetti organizzatori. </w:t>
      </w:r>
    </w:p>
    <w:p w:rsidR="00DE2519" w:rsidRDefault="00DE2519" w:rsidP="00DE2519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:rsidR="004461FE" w:rsidRPr="004461FE" w:rsidRDefault="004461FE" w:rsidP="00DE2519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:rsidR="00DE2519" w:rsidRPr="004461FE" w:rsidRDefault="00DE2519" w:rsidP="00DE2519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4461FE">
        <w:rPr>
          <w:rFonts w:ascii="Times New Roman" w:hAnsi="Times New Roman" w:cs="Times New Roman"/>
          <w:color w:val="auto"/>
        </w:rPr>
        <w:t>Data ________________             Firma del Docente referente</w:t>
      </w:r>
      <w:r w:rsidRPr="004461FE">
        <w:rPr>
          <w:rFonts w:ascii="Times New Roman" w:hAnsi="Times New Roman" w:cs="Times New Roman"/>
        </w:rPr>
        <w:t>________</w:t>
      </w:r>
      <w:r w:rsidR="004461FE">
        <w:rPr>
          <w:rFonts w:ascii="Times New Roman" w:hAnsi="Times New Roman" w:cs="Times New Roman"/>
        </w:rPr>
        <w:t>________</w:t>
      </w:r>
      <w:r w:rsidRPr="004461FE">
        <w:rPr>
          <w:rFonts w:ascii="Times New Roman" w:hAnsi="Times New Roman" w:cs="Times New Roman"/>
        </w:rPr>
        <w:t>______________</w:t>
      </w:r>
    </w:p>
    <w:p w:rsidR="00DE2519" w:rsidRPr="004461FE" w:rsidRDefault="00DE2519" w:rsidP="00DE2519">
      <w:pPr>
        <w:spacing w:line="360" w:lineRule="auto"/>
      </w:pPr>
    </w:p>
    <w:p w:rsidR="00DE2519" w:rsidRPr="004461FE" w:rsidRDefault="00DE2519" w:rsidP="00DE2519">
      <w:pPr>
        <w:spacing w:line="360" w:lineRule="auto"/>
      </w:pPr>
      <w:r w:rsidRPr="004461FE">
        <w:t>Il Dirigente scolastico_____________________</w:t>
      </w:r>
    </w:p>
    <w:p w:rsidR="001507F8" w:rsidRPr="004461FE" w:rsidRDefault="001507F8" w:rsidP="00DE2519"/>
    <w:sectPr w:rsidR="001507F8" w:rsidRPr="004461FE" w:rsidSect="00671B5A">
      <w:headerReference w:type="default" r:id="rId8"/>
      <w:footerReference w:type="default" r:id="rId9"/>
      <w:pgSz w:w="11906" w:h="16838" w:code="9"/>
      <w:pgMar w:top="283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F80" w:rsidRDefault="007F3F80">
      <w:r>
        <w:separator/>
      </w:r>
    </w:p>
  </w:endnote>
  <w:endnote w:type="continuationSeparator" w:id="1">
    <w:p w:rsidR="007F3F80" w:rsidRDefault="007F3F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480" w:rsidRDefault="00047E98">
    <w:pPr>
      <w:pStyle w:val="Pidipagina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525520</wp:posOffset>
          </wp:positionH>
          <wp:positionV relativeFrom="paragraph">
            <wp:posOffset>-106680</wp:posOffset>
          </wp:positionV>
          <wp:extent cx="2114550" cy="362585"/>
          <wp:effectExtent l="19050" t="0" r="0" b="0"/>
          <wp:wrapNone/>
          <wp:docPr id="17" name="Immagine 17" descr="Logo Centro Chiara Lubich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Centro Chiara Lubich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362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24815</wp:posOffset>
          </wp:positionH>
          <wp:positionV relativeFrom="paragraph">
            <wp:posOffset>-198755</wp:posOffset>
          </wp:positionV>
          <wp:extent cx="1868805" cy="495935"/>
          <wp:effectExtent l="19050" t="0" r="0" b="0"/>
          <wp:wrapNone/>
          <wp:docPr id="16" name="Immagine 16" descr="LOGO FONDAZ_ros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FONDAZ_ross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805" cy="495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86480">
      <w:t xml:space="preserve">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F80" w:rsidRDefault="007F3F80">
      <w:r>
        <w:separator/>
      </w:r>
    </w:p>
  </w:footnote>
  <w:footnote w:type="continuationSeparator" w:id="1">
    <w:p w:rsidR="007F3F80" w:rsidRDefault="007F3F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480" w:rsidRDefault="00047E98" w:rsidP="008010E6"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-202565</wp:posOffset>
          </wp:positionV>
          <wp:extent cx="6138545" cy="1351915"/>
          <wp:effectExtent l="19050" t="0" r="0" b="0"/>
          <wp:wrapNone/>
          <wp:docPr id="12" name="Immagine 12" descr="Letterhead-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etterhead-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-395"/>
                  <a:stretch>
                    <a:fillRect/>
                  </a:stretch>
                </pic:blipFill>
                <pic:spPr bwMode="auto">
                  <a:xfrm>
                    <a:off x="0" y="0"/>
                    <a:ext cx="6138545" cy="1351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86480">
      <w:t xml:space="preserve">                                                                                       </w:t>
    </w:r>
  </w:p>
  <w:p w:rsidR="00C86480" w:rsidRPr="001C2966" w:rsidRDefault="00047E98" w:rsidP="008010E6">
    <w:pPr>
      <w:pStyle w:val="Intestazione"/>
      <w:tabs>
        <w:tab w:val="clear" w:pos="4819"/>
        <w:tab w:val="clear" w:pos="9638"/>
        <w:tab w:val="left" w:pos="8670"/>
      </w:tabs>
    </w:pPr>
    <w:r>
      <w:rPr>
        <w:noProof/>
      </w:rPr>
      <w:drawing>
        <wp:inline distT="0" distB="0" distL="0" distR="0">
          <wp:extent cx="15621000" cy="12849225"/>
          <wp:effectExtent l="19050" t="0" r="0" b="0"/>
          <wp:docPr id="1" name="Immagine 1" descr="logo N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H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0" cy="1284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86480">
      <w:t xml:space="preserve">             </w:t>
    </w:r>
    <w:r>
      <w:rPr>
        <w:noProof/>
      </w:rPr>
      <w:drawing>
        <wp:inline distT="0" distB="0" distL="0" distR="0">
          <wp:extent cx="6096000" cy="5543550"/>
          <wp:effectExtent l="19050" t="0" r="0" b="0"/>
          <wp:docPr id="2" name="Immagine 2" descr="carta intestata 2 n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rta intestata 2 nh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554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33971"/>
    <w:multiLevelType w:val="multilevel"/>
    <w:tmpl w:val="DCF40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90377A"/>
    <w:multiLevelType w:val="hybridMultilevel"/>
    <w:tmpl w:val="107A708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54A2A"/>
    <w:multiLevelType w:val="hybridMultilevel"/>
    <w:tmpl w:val="04C207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620E3D"/>
    <w:multiLevelType w:val="hybridMultilevel"/>
    <w:tmpl w:val="BAE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66627F"/>
    <w:multiLevelType w:val="hybridMultilevel"/>
    <w:tmpl w:val="605E71A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1CB5916"/>
    <w:multiLevelType w:val="hybridMultilevel"/>
    <w:tmpl w:val="DD9EAD0C"/>
    <w:lvl w:ilvl="0" w:tplc="F606FD78">
      <w:start w:val="1"/>
      <w:numFmt w:val="bullet"/>
      <w:lvlText w:val=""/>
      <w:lvlJc w:val="left"/>
      <w:pPr>
        <w:tabs>
          <w:tab w:val="num" w:pos="358"/>
        </w:tabs>
        <w:ind w:left="358" w:hanging="360"/>
      </w:pPr>
      <w:rPr>
        <w:rFonts w:ascii="Wingdings" w:hAnsi="Wingdings" w:hint="default"/>
        <w:color w:val="0000FF"/>
      </w:rPr>
    </w:lvl>
    <w:lvl w:ilvl="1" w:tplc="04100003" w:tentative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6">
    <w:nsid w:val="48DF5AA6"/>
    <w:multiLevelType w:val="hybridMultilevel"/>
    <w:tmpl w:val="D736B962"/>
    <w:lvl w:ilvl="0" w:tplc="F606FD7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6B47E3"/>
    <w:multiLevelType w:val="hybridMultilevel"/>
    <w:tmpl w:val="090C75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BA2442"/>
    <w:multiLevelType w:val="hybridMultilevel"/>
    <w:tmpl w:val="144642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DAF7A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Calibri" w:hAnsi="Tahoma" w:cs="Tahoma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E24DFE"/>
    <w:multiLevelType w:val="hybridMultilevel"/>
    <w:tmpl w:val="A5EA6D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9816EB"/>
    <w:multiLevelType w:val="multilevel"/>
    <w:tmpl w:val="2BD6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C32A4A"/>
    <w:multiLevelType w:val="hybridMultilevel"/>
    <w:tmpl w:val="3394215C"/>
    <w:lvl w:ilvl="0" w:tplc="43CC40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A02453"/>
    <w:multiLevelType w:val="hybridMultilevel"/>
    <w:tmpl w:val="D1E61D26"/>
    <w:lvl w:ilvl="0" w:tplc="6308B68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693C77"/>
    <w:multiLevelType w:val="hybridMultilevel"/>
    <w:tmpl w:val="BA1C4DB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9C72FC"/>
    <w:multiLevelType w:val="hybridMultilevel"/>
    <w:tmpl w:val="180E4A18"/>
    <w:lvl w:ilvl="0" w:tplc="2AD6C23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36135C"/>
    <w:multiLevelType w:val="hybridMultilevel"/>
    <w:tmpl w:val="DDF6E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0"/>
  </w:num>
  <w:num w:numId="5">
    <w:abstractNumId w:val="2"/>
  </w:num>
  <w:num w:numId="6">
    <w:abstractNumId w:val="14"/>
  </w:num>
  <w:num w:numId="7">
    <w:abstractNumId w:val="6"/>
  </w:num>
  <w:num w:numId="8">
    <w:abstractNumId w:val="5"/>
  </w:num>
  <w:num w:numId="9">
    <w:abstractNumId w:val="7"/>
  </w:num>
  <w:num w:numId="10">
    <w:abstractNumId w:val="9"/>
  </w:num>
  <w:num w:numId="11">
    <w:abstractNumId w:val="3"/>
  </w:num>
  <w:num w:numId="12">
    <w:abstractNumId w:val="15"/>
  </w:num>
  <w:num w:numId="13">
    <w:abstractNumId w:val="1"/>
  </w:num>
  <w:num w:numId="14">
    <w:abstractNumId w:val="4"/>
  </w:num>
  <w:num w:numId="15">
    <w:abstractNumId w:val="11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283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9F7811"/>
    <w:rsid w:val="00033B74"/>
    <w:rsid w:val="000348D8"/>
    <w:rsid w:val="00045EC2"/>
    <w:rsid w:val="00047E98"/>
    <w:rsid w:val="00052302"/>
    <w:rsid w:val="0005788E"/>
    <w:rsid w:val="00081610"/>
    <w:rsid w:val="000A07F1"/>
    <w:rsid w:val="000A5721"/>
    <w:rsid w:val="000A6A22"/>
    <w:rsid w:val="0010427F"/>
    <w:rsid w:val="001507F8"/>
    <w:rsid w:val="00155EB7"/>
    <w:rsid w:val="001C2966"/>
    <w:rsid w:val="002007B7"/>
    <w:rsid w:val="00205660"/>
    <w:rsid w:val="002741CE"/>
    <w:rsid w:val="00283785"/>
    <w:rsid w:val="002870FB"/>
    <w:rsid w:val="00287608"/>
    <w:rsid w:val="002960FD"/>
    <w:rsid w:val="002A2CB2"/>
    <w:rsid w:val="002F5794"/>
    <w:rsid w:val="002F585B"/>
    <w:rsid w:val="003223F0"/>
    <w:rsid w:val="00337555"/>
    <w:rsid w:val="003F49EE"/>
    <w:rsid w:val="00401F63"/>
    <w:rsid w:val="00415268"/>
    <w:rsid w:val="00415701"/>
    <w:rsid w:val="0041742D"/>
    <w:rsid w:val="00417850"/>
    <w:rsid w:val="0042624A"/>
    <w:rsid w:val="004461FE"/>
    <w:rsid w:val="0047053B"/>
    <w:rsid w:val="0048501D"/>
    <w:rsid w:val="004A1107"/>
    <w:rsid w:val="004A550C"/>
    <w:rsid w:val="004C67A7"/>
    <w:rsid w:val="004E7DF3"/>
    <w:rsid w:val="004F186D"/>
    <w:rsid w:val="00534AA5"/>
    <w:rsid w:val="00535BFF"/>
    <w:rsid w:val="00552263"/>
    <w:rsid w:val="00557F63"/>
    <w:rsid w:val="0056377F"/>
    <w:rsid w:val="005E5905"/>
    <w:rsid w:val="005F30C7"/>
    <w:rsid w:val="006653A7"/>
    <w:rsid w:val="00671B5A"/>
    <w:rsid w:val="00677C6D"/>
    <w:rsid w:val="006B0984"/>
    <w:rsid w:val="006C581A"/>
    <w:rsid w:val="0070691F"/>
    <w:rsid w:val="00746C93"/>
    <w:rsid w:val="007570D7"/>
    <w:rsid w:val="007661DC"/>
    <w:rsid w:val="00793012"/>
    <w:rsid w:val="00796650"/>
    <w:rsid w:val="007B4E9D"/>
    <w:rsid w:val="007D2677"/>
    <w:rsid w:val="007F3F80"/>
    <w:rsid w:val="008010E6"/>
    <w:rsid w:val="00817042"/>
    <w:rsid w:val="008607D2"/>
    <w:rsid w:val="008624ED"/>
    <w:rsid w:val="00894A88"/>
    <w:rsid w:val="008C5C30"/>
    <w:rsid w:val="008C6FC9"/>
    <w:rsid w:val="008E25D8"/>
    <w:rsid w:val="0093440A"/>
    <w:rsid w:val="009529AB"/>
    <w:rsid w:val="009A0275"/>
    <w:rsid w:val="009B6D00"/>
    <w:rsid w:val="009C7C67"/>
    <w:rsid w:val="009D3910"/>
    <w:rsid w:val="009F7811"/>
    <w:rsid w:val="00A16718"/>
    <w:rsid w:val="00A75C2A"/>
    <w:rsid w:val="00AA580A"/>
    <w:rsid w:val="00AF6F4E"/>
    <w:rsid w:val="00B029B9"/>
    <w:rsid w:val="00B3247A"/>
    <w:rsid w:val="00B53F1D"/>
    <w:rsid w:val="00B73FF7"/>
    <w:rsid w:val="00B90159"/>
    <w:rsid w:val="00B97FF4"/>
    <w:rsid w:val="00BE4873"/>
    <w:rsid w:val="00C04491"/>
    <w:rsid w:val="00C57973"/>
    <w:rsid w:val="00C64050"/>
    <w:rsid w:val="00C86480"/>
    <w:rsid w:val="00CA265C"/>
    <w:rsid w:val="00CB6439"/>
    <w:rsid w:val="00CE6756"/>
    <w:rsid w:val="00D14889"/>
    <w:rsid w:val="00D22B08"/>
    <w:rsid w:val="00D25011"/>
    <w:rsid w:val="00D254F7"/>
    <w:rsid w:val="00D40E48"/>
    <w:rsid w:val="00D4340B"/>
    <w:rsid w:val="00D637D0"/>
    <w:rsid w:val="00D651A9"/>
    <w:rsid w:val="00D7756A"/>
    <w:rsid w:val="00D9116F"/>
    <w:rsid w:val="00DE2519"/>
    <w:rsid w:val="00DE4202"/>
    <w:rsid w:val="00EB2AD7"/>
    <w:rsid w:val="00F039FE"/>
    <w:rsid w:val="00F43523"/>
    <w:rsid w:val="00F44966"/>
    <w:rsid w:val="00F5339B"/>
    <w:rsid w:val="00F66F07"/>
    <w:rsid w:val="00F70C3D"/>
    <w:rsid w:val="00F73586"/>
    <w:rsid w:val="00F74B1E"/>
    <w:rsid w:val="00F77507"/>
    <w:rsid w:val="00F80E1E"/>
    <w:rsid w:val="00F9126C"/>
    <w:rsid w:val="00FA6BBA"/>
    <w:rsid w:val="00FE2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15268"/>
    <w:pPr>
      <w:keepNext/>
      <w:widowControl w:val="0"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  <w:tab w:val="left" w:pos="9620"/>
      </w:tabs>
      <w:autoSpaceDE w:val="0"/>
      <w:autoSpaceDN w:val="0"/>
      <w:spacing w:line="360" w:lineRule="auto"/>
      <w:jc w:val="center"/>
      <w:outlineLvl w:val="0"/>
    </w:pPr>
    <w:rPr>
      <w:b/>
      <w:bCs/>
      <w:sz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link w:val="IntestazioneCarattere"/>
    <w:uiPriority w:val="99"/>
    <w:rsid w:val="009F781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F7811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A1671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16718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rsid w:val="00A16718"/>
    <w:rPr>
      <w:rFonts w:ascii="Calibri" w:eastAsia="Calibri" w:hAnsi="Calibri"/>
      <w:lang w:eastAsia="en-US"/>
    </w:rPr>
  </w:style>
  <w:style w:type="character" w:styleId="Rimandonotaapidipagina">
    <w:name w:val="footnote reference"/>
    <w:uiPriority w:val="99"/>
    <w:unhideWhenUsed/>
    <w:rsid w:val="00A16718"/>
    <w:rPr>
      <w:vertAlign w:val="superscript"/>
    </w:rPr>
  </w:style>
  <w:style w:type="character" w:styleId="Rimandocommento">
    <w:name w:val="annotation reference"/>
    <w:semiHidden/>
    <w:rsid w:val="004F186D"/>
    <w:rPr>
      <w:sz w:val="16"/>
      <w:szCs w:val="16"/>
    </w:rPr>
  </w:style>
  <w:style w:type="paragraph" w:styleId="Testocommento">
    <w:name w:val="annotation text"/>
    <w:basedOn w:val="Normale"/>
    <w:semiHidden/>
    <w:rsid w:val="004F186D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4F186D"/>
    <w:rPr>
      <w:b/>
      <w:bCs/>
    </w:rPr>
  </w:style>
  <w:style w:type="paragraph" w:styleId="Testofumetto">
    <w:name w:val="Balloon Text"/>
    <w:basedOn w:val="Normale"/>
    <w:semiHidden/>
    <w:rsid w:val="004F186D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B3247A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B3247A"/>
    <w:rPr>
      <w:color w:val="800080"/>
      <w:u w:val="single"/>
    </w:rPr>
  </w:style>
  <w:style w:type="character" w:customStyle="1" w:styleId="Titolo1Carattere">
    <w:name w:val="Titolo 1 Carattere"/>
    <w:link w:val="Titolo1"/>
    <w:rsid w:val="00415268"/>
    <w:rPr>
      <w:b/>
      <w:bCs/>
      <w:szCs w:val="24"/>
      <w:lang w:val="it-IT" w:eastAsia="it-IT"/>
    </w:rPr>
  </w:style>
  <w:style w:type="paragraph" w:customStyle="1" w:styleId="a">
    <w:name w:val="_"/>
    <w:basedOn w:val="Normale"/>
    <w:rsid w:val="00415268"/>
    <w:pPr>
      <w:widowControl w:val="0"/>
      <w:autoSpaceDE w:val="0"/>
      <w:autoSpaceDN w:val="0"/>
      <w:ind w:left="564" w:hanging="564"/>
    </w:pPr>
    <w:rPr>
      <w:sz w:val="20"/>
      <w:lang w:val="en-US"/>
    </w:rPr>
  </w:style>
  <w:style w:type="paragraph" w:styleId="Testodelblocco">
    <w:name w:val="Block Text"/>
    <w:basedOn w:val="Normale"/>
    <w:rsid w:val="00415268"/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  <w:tab w:val="left" w:pos="9620"/>
      </w:tabs>
      <w:ind w:left="567" w:right="567" w:firstLine="5658"/>
    </w:pPr>
    <w:rPr>
      <w:rFonts w:ascii="Verdana" w:hAnsi="Verdana"/>
      <w:color w:val="000080"/>
      <w:szCs w:val="20"/>
    </w:rPr>
  </w:style>
  <w:style w:type="paragraph" w:styleId="NormaleWeb">
    <w:name w:val="Normal (Web)"/>
    <w:basedOn w:val="Normale"/>
    <w:uiPriority w:val="99"/>
    <w:unhideWhenUsed/>
    <w:rsid w:val="00F039FE"/>
    <w:pPr>
      <w:spacing w:before="100" w:beforeAutospacing="1" w:after="100" w:afterAutospacing="1"/>
    </w:pPr>
  </w:style>
  <w:style w:type="paragraph" w:customStyle="1" w:styleId="Default">
    <w:name w:val="Default"/>
    <w:rsid w:val="00F039F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styleId="MacchinadascrivereHTML">
    <w:name w:val="HTML Typewriter"/>
    <w:uiPriority w:val="99"/>
    <w:semiHidden/>
    <w:unhideWhenUsed/>
    <w:rsid w:val="00337555"/>
    <w:rPr>
      <w:rFonts w:ascii="Courier New" w:eastAsia="Times New Roman" w:hAnsi="Courier New" w:cs="Courier New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DE2519"/>
    <w:rPr>
      <w:sz w:val="24"/>
      <w:szCs w:val="24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1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DA5B1-0BC9-4995-8150-8F026F00B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Humanity</dc:creator>
  <cp:lastModifiedBy>Vacca</cp:lastModifiedBy>
  <cp:revision>2</cp:revision>
  <cp:lastPrinted>2015-04-17T17:34:00Z</cp:lastPrinted>
  <dcterms:created xsi:type="dcterms:W3CDTF">2022-03-04T10:43:00Z</dcterms:created>
  <dcterms:modified xsi:type="dcterms:W3CDTF">2022-03-04T10:43:00Z</dcterms:modified>
</cp:coreProperties>
</file>